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0"/>
      </w:tblGrid>
      <w:tr w:rsidR="006C61C9" w14:paraId="7F88D086" w14:textId="77777777">
        <w:trPr>
          <w:cantSplit/>
        </w:trPr>
        <w:tc>
          <w:tcPr>
            <w:tcW w:w="50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CCFFFF"/>
          </w:tcPr>
          <w:p w14:paraId="4D7AEAA6" w14:textId="77777777" w:rsidR="006C61C9" w:rsidRPr="000D5F50" w:rsidRDefault="00E75874" w:rsidP="00936406">
            <w:pPr>
              <w:jc w:val="center"/>
              <w:rPr>
                <w:rFonts w:ascii="Arial" w:hAnsi="Arial" w:cs="Arial"/>
                <w:lang w:val="es-ES_tradnl"/>
              </w:rPr>
            </w:pPr>
            <w:bookmarkStart w:id="0" w:name="_GoBack"/>
            <w:bookmarkEnd w:id="0"/>
            <w:r w:rsidRPr="000D5F50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49536" behindDoc="0" locked="0" layoutInCell="1" allowOverlap="1" wp14:anchorId="6D062F0F" wp14:editId="21484FBB">
                  <wp:simplePos x="0" y="0"/>
                  <wp:positionH relativeFrom="column">
                    <wp:posOffset>5525135</wp:posOffset>
                  </wp:positionH>
                  <wp:positionV relativeFrom="paragraph">
                    <wp:posOffset>-133350</wp:posOffset>
                  </wp:positionV>
                  <wp:extent cx="878840" cy="125730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4" t="32677" r="26723" b="3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1C9" w:rsidRPr="000D5F50">
              <w:rPr>
                <w:rFonts w:ascii="Arial" w:hAnsi="Arial" w:cs="Arial"/>
                <w:lang w:val="es-ES_tradnl"/>
              </w:rPr>
              <w:t xml:space="preserve">IMPRESO DE PEDIDO DE ETIQUETAS TRIOPTICAS PARA CARTUCHOS DE DATOS </w:t>
            </w:r>
            <w:r w:rsidR="006C61C9" w:rsidRPr="000D5F50">
              <w:rPr>
                <w:rFonts w:ascii="Arial" w:hAnsi="Arial" w:cs="Arial"/>
                <w:b/>
                <w:bCs/>
                <w:color w:val="0000FF"/>
                <w:sz w:val="28"/>
                <w:lang w:val="es-ES_tradnl"/>
              </w:rPr>
              <w:t>ULTRIUM LTO-</w:t>
            </w:r>
            <w:r w:rsidR="00936406">
              <w:rPr>
                <w:rFonts w:ascii="Arial" w:hAnsi="Arial" w:cs="Arial"/>
                <w:b/>
                <w:bCs/>
                <w:color w:val="0000FF"/>
                <w:sz w:val="28"/>
                <w:lang w:val="es-ES_tradnl"/>
              </w:rPr>
              <w:t>7</w:t>
            </w:r>
          </w:p>
        </w:tc>
      </w:tr>
    </w:tbl>
    <w:p w14:paraId="3EB49453" w14:textId="77777777" w:rsidR="006C61C9" w:rsidRDefault="006C61C9">
      <w:pPr>
        <w:autoSpaceDE w:val="0"/>
        <w:autoSpaceDN w:val="0"/>
        <w:adjustRightInd w:val="0"/>
        <w:rPr>
          <w:rFonts w:ascii="Arial" w:hAnsi="Arial" w:cs="Arial"/>
          <w:sz w:val="12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700"/>
        <w:gridCol w:w="4500"/>
      </w:tblGrid>
      <w:tr w:rsidR="006C61C9" w14:paraId="32769AFC" w14:textId="77777777">
        <w:tc>
          <w:tcPr>
            <w:tcW w:w="1510" w:type="dxa"/>
          </w:tcPr>
          <w:p w14:paraId="30AB0081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LIENTE:</w:t>
            </w:r>
          </w:p>
        </w:tc>
        <w:tc>
          <w:tcPr>
            <w:tcW w:w="7200" w:type="dxa"/>
            <w:gridSpan w:val="2"/>
          </w:tcPr>
          <w:p w14:paraId="2B3F323A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C61C9" w14:paraId="22BB65FF" w14:textId="77777777">
        <w:tc>
          <w:tcPr>
            <w:tcW w:w="4210" w:type="dxa"/>
            <w:gridSpan w:val="2"/>
          </w:tcPr>
          <w:p w14:paraId="0B248D11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ERSONA QUE ENCARGA EL MATERIAL:</w:t>
            </w:r>
          </w:p>
        </w:tc>
        <w:tc>
          <w:tcPr>
            <w:tcW w:w="4500" w:type="dxa"/>
          </w:tcPr>
          <w:p w14:paraId="14447EA6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0A44AA40" w14:textId="77777777" w:rsidR="006C61C9" w:rsidRDefault="006C61C9">
      <w:pPr>
        <w:autoSpaceDE w:val="0"/>
        <w:autoSpaceDN w:val="0"/>
        <w:adjustRightInd w:val="0"/>
        <w:rPr>
          <w:rFonts w:ascii="Arial" w:hAnsi="Arial" w:cs="Arial"/>
          <w:sz w:val="12"/>
          <w:szCs w:val="20"/>
          <w:lang w:val="es-ES_tradnl"/>
        </w:rPr>
      </w:pPr>
    </w:p>
    <w:p w14:paraId="07441F16" w14:textId="77777777" w:rsidR="006C61C9" w:rsidRDefault="006C61C9">
      <w:pPr>
        <w:autoSpaceDE w:val="0"/>
        <w:autoSpaceDN w:val="0"/>
        <w:adjustRightInd w:val="0"/>
        <w:ind w:right="-155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Este impreso sirve para solicitar a fábrica su pedido a medida de etiquetas para cartuchos de datos </w:t>
      </w:r>
      <w:r w:rsidR="00EE7FAF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>LTO-</w:t>
      </w:r>
      <w:r w:rsidR="00936406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>7</w:t>
      </w:r>
      <w:r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>.</w:t>
      </w:r>
      <w:r w:rsidR="00936406">
        <w:rPr>
          <w:rFonts w:ascii="Arial" w:hAnsi="Arial" w:cs="Arial"/>
          <w:b/>
          <w:bCs/>
          <w:color w:val="0000FF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18"/>
          <w:szCs w:val="20"/>
          <w:lang w:val="es-ES_tradnl"/>
        </w:rPr>
        <w:t xml:space="preserve">Como es un pedido a medida, no podrá anular posteriormente el pedido, ni tampoco admitiremos devoluciones de material. </w:t>
      </w:r>
    </w:p>
    <w:p w14:paraId="5B694D8E" w14:textId="77777777" w:rsidR="006C61C9" w:rsidRDefault="006C61C9">
      <w:pPr>
        <w:autoSpaceDE w:val="0"/>
        <w:autoSpaceDN w:val="0"/>
        <w:adjustRightInd w:val="0"/>
        <w:ind w:right="36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Por ello es muy importante introducir los datos correctamente y que esté seguro de la información que proporciona.</w:t>
      </w:r>
    </w:p>
    <w:p w14:paraId="71D1341F" w14:textId="77777777" w:rsidR="006C61C9" w:rsidRPr="00943123" w:rsidRDefault="00E75874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es-ES_tradnl"/>
        </w:rPr>
      </w:pPr>
      <w:r w:rsidRPr="00943123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278762" wp14:editId="7D819B41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115570" cy="227965"/>
                <wp:effectExtent l="29845" t="31115" r="26035" b="26670"/>
                <wp:wrapNone/>
                <wp:docPr id="23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227965"/>
                        </a:xfrm>
                        <a:custGeom>
                          <a:avLst/>
                          <a:gdLst>
                            <a:gd name="T0" fmla="*/ 0 w 1260"/>
                            <a:gd name="T1" fmla="*/ 720 h 1170"/>
                            <a:gd name="T2" fmla="*/ 360 w 1260"/>
                            <a:gd name="T3" fmla="*/ 1080 h 1170"/>
                            <a:gd name="T4" fmla="*/ 900 w 1260"/>
                            <a:gd name="T5" fmla="*/ 180 h 1170"/>
                            <a:gd name="T6" fmla="*/ 1260 w 1260"/>
                            <a:gd name="T7" fmla="*/ 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60" h="1170">
                              <a:moveTo>
                                <a:pt x="0" y="720"/>
                              </a:moveTo>
                              <a:cubicBezTo>
                                <a:pt x="105" y="945"/>
                                <a:pt x="210" y="1170"/>
                                <a:pt x="360" y="1080"/>
                              </a:cubicBezTo>
                              <a:cubicBezTo>
                                <a:pt x="510" y="990"/>
                                <a:pt x="750" y="360"/>
                                <a:pt x="900" y="180"/>
                              </a:cubicBezTo>
                              <a:cubicBezTo>
                                <a:pt x="1050" y="0"/>
                                <a:pt x="1200" y="30"/>
                                <a:pt x="1260" y="0"/>
                              </a:cubicBezTo>
                            </a:path>
                          </a:pathLst>
                        </a:cu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B746E" id="Freeform 127" o:spid="_x0000_s1026" style="position:absolute;margin-left:324pt;margin-top:1.75pt;width:9.1pt;height:1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" path="m,720v105,225,210,450,360,360c510,990,750,360,900,180,1050,,1200,30,1260,e" filled="f" strokecolor="red" strokeweight="3.5pt">
                <v:path arrowok="t" o:connecttype="custom" o:connectlocs="0,140286;33020,210429;82550,35072;115570,0" o:connectangles="0,0,0,0"/>
              </v:shape>
            </w:pict>
          </mc:Fallback>
        </mc:AlternateContent>
      </w:r>
    </w:p>
    <w:p w14:paraId="01C98CEA" w14:textId="77777777" w:rsidR="006C61C9" w:rsidRDefault="006C61C9">
      <w:pP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Seleccione las casillas que desea para la confección a medida de las etiquetas: </w:t>
      </w:r>
    </w:p>
    <w:p w14:paraId="2C2FA608" w14:textId="77777777" w:rsidR="006C61C9" w:rsidRDefault="006C61C9">
      <w:pP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04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22"/>
        <w:gridCol w:w="238"/>
        <w:gridCol w:w="1684"/>
        <w:gridCol w:w="1922"/>
        <w:gridCol w:w="1922"/>
        <w:gridCol w:w="1922"/>
      </w:tblGrid>
      <w:tr w:rsidR="006C61C9" w14:paraId="733775AB" w14:textId="77777777">
        <w:trPr>
          <w:cantSplit/>
        </w:trPr>
        <w:tc>
          <w:tcPr>
            <w:tcW w:w="430" w:type="dxa"/>
          </w:tcPr>
          <w:p w14:paraId="3B013D27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60" w:type="dxa"/>
            <w:gridSpan w:val="2"/>
          </w:tcPr>
          <w:p w14:paraId="3993CD25" w14:textId="77777777" w:rsidR="006C61C9" w:rsidRDefault="006C61C9">
            <w:pPr>
              <w:pStyle w:val="Ttulo4"/>
              <w:spacing w:before="60"/>
            </w:pPr>
            <w:r>
              <w:t>Tipo de etiqueta</w:t>
            </w:r>
          </w:p>
        </w:tc>
        <w:tc>
          <w:tcPr>
            <w:tcW w:w="7450" w:type="dxa"/>
            <w:gridSpan w:val="4"/>
          </w:tcPr>
          <w:p w14:paraId="7631E552" w14:textId="77777777" w:rsidR="006C61C9" w:rsidRDefault="00E75874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2E191A" wp14:editId="3385EA77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81915</wp:posOffset>
                      </wp:positionV>
                      <wp:extent cx="115570" cy="227965"/>
                      <wp:effectExtent l="28575" t="30480" r="27305" b="27305"/>
                      <wp:wrapNone/>
                      <wp:docPr id="22" name="Freeform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227965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720 h 1170"/>
                                  <a:gd name="T2" fmla="*/ 360 w 1260"/>
                                  <a:gd name="T3" fmla="*/ 1080 h 1170"/>
                                  <a:gd name="T4" fmla="*/ 900 w 1260"/>
                                  <a:gd name="T5" fmla="*/ 180 h 1170"/>
                                  <a:gd name="T6" fmla="*/ 1260 w 1260"/>
                                  <a:gd name="T7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1170">
                                    <a:moveTo>
                                      <a:pt x="0" y="720"/>
                                    </a:moveTo>
                                    <a:cubicBezTo>
                                      <a:pt x="105" y="945"/>
                                      <a:pt x="210" y="1170"/>
                                      <a:pt x="360" y="1080"/>
                                    </a:cubicBezTo>
                                    <a:cubicBezTo>
                                      <a:pt x="510" y="990"/>
                                      <a:pt x="750" y="360"/>
                                      <a:pt x="900" y="180"/>
                                    </a:cubicBezTo>
                                    <a:cubicBezTo>
                                      <a:pt x="1050" y="0"/>
                                      <a:pt x="1200" y="30"/>
                                      <a:pt x="1260" y="0"/>
                                    </a:cubicBezTo>
                                  </a:path>
                                </a:pathLst>
                              </a:custGeom>
                              <a:noFill/>
                              <a:ln w="444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048F6B" id="Freeform 129" o:spid="_x0000_s1026" style="position:absolute;margin-left:194.4pt;margin-top:6.45pt;width:9.1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" path="m,720v105,225,210,450,360,360c510,990,750,360,900,180,1050,,1200,30,1260,e" filled="f" strokecolor="red" strokeweight="3.5pt">
                      <v:path arrowok="t" o:connecttype="custom" o:connectlocs="0,140286;33020,210429;82550,35072;115570,0" o:connectangles="0,0,0,0"/>
                    </v:shape>
                  </w:pict>
                </mc:Fallback>
              </mc:AlternateContent>
            </w:r>
            <w:r w:rsidR="006C61C9">
              <w:rPr>
                <w:rFonts w:ascii="Arial" w:hAnsi="Arial" w:cs="Arial"/>
                <w:sz w:val="20"/>
                <w:szCs w:val="20"/>
                <w:lang w:val="es-ES_tradnl"/>
              </w:rPr>
              <w:t>Escoja el modelo de la etiqueta que desea en función del cartucho y de la orientación de la etiqueta. Marque con un         la opción deseada.</w:t>
            </w:r>
          </w:p>
        </w:tc>
      </w:tr>
      <w:tr w:rsidR="006C61C9" w14:paraId="107EF39C" w14:textId="77777777">
        <w:trPr>
          <w:cantSplit/>
        </w:trPr>
        <w:tc>
          <w:tcPr>
            <w:tcW w:w="430" w:type="dxa"/>
          </w:tcPr>
          <w:p w14:paraId="31AA1D21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22" w:type="dxa"/>
          </w:tcPr>
          <w:p w14:paraId="662C4624" w14:textId="77777777" w:rsidR="006C61C9" w:rsidRDefault="00E75874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809FFD" wp14:editId="68866EB2">
                  <wp:extent cx="45720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518EF0" wp14:editId="3BE552B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36040</wp:posOffset>
                      </wp:positionV>
                      <wp:extent cx="114300" cy="114300"/>
                      <wp:effectExtent l="10795" t="11430" r="8255" b="7620"/>
                      <wp:wrapNone/>
                      <wp:docPr id="2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AF9890" id="Rectangle 138" o:spid="_x0000_s1026" style="position:absolute;margin-left:5.5pt;margin-top:105.2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wp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922" w:type="dxa"/>
            <w:gridSpan w:val="2"/>
          </w:tcPr>
          <w:p w14:paraId="4B8BB409" w14:textId="77777777" w:rsidR="006C61C9" w:rsidRDefault="00E75874" w:rsidP="00C91FD9">
            <w:pPr>
              <w:autoSpaceDE w:val="0"/>
              <w:autoSpaceDN w:val="0"/>
              <w:adjustRightInd w:val="0"/>
              <w:spacing w:after="40"/>
              <w:ind w:firstLine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A34C43" wp14:editId="7EB183FF">
                  <wp:extent cx="419100" cy="17430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21CFC9" wp14:editId="5B2D3F7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35405</wp:posOffset>
                      </wp:positionV>
                      <wp:extent cx="114300" cy="114300"/>
                      <wp:effectExtent l="9525" t="10795" r="9525" b="8255"/>
                      <wp:wrapNone/>
                      <wp:docPr id="20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AECA67" id="Rectangle 139" o:spid="_x0000_s1026" style="position:absolute;margin-left:8.3pt;margin-top:105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mHHg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922" w:type="dxa"/>
          </w:tcPr>
          <w:p w14:paraId="498698C2" w14:textId="77777777" w:rsidR="006C61C9" w:rsidRDefault="00E75874" w:rsidP="00C91FD9">
            <w:pPr>
              <w:autoSpaceDE w:val="0"/>
              <w:autoSpaceDN w:val="0"/>
              <w:adjustRightInd w:val="0"/>
              <w:spacing w:before="40"/>
              <w:ind w:firstLine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E986C8" wp14:editId="26E4A7D6">
                  <wp:extent cx="438150" cy="17240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0775EA" wp14:editId="12435C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35405</wp:posOffset>
                      </wp:positionV>
                      <wp:extent cx="114300" cy="114300"/>
                      <wp:effectExtent l="13970" t="10795" r="5080" b="8255"/>
                      <wp:wrapNone/>
                      <wp:docPr id="1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95ED6D" id="Rectangle 140" o:spid="_x0000_s1026" style="position:absolute;margin-left:11.55pt;margin-top:105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"/>
                  </w:pict>
                </mc:Fallback>
              </mc:AlternateContent>
            </w:r>
          </w:p>
        </w:tc>
        <w:tc>
          <w:tcPr>
            <w:tcW w:w="1922" w:type="dxa"/>
          </w:tcPr>
          <w:p w14:paraId="4B9F1C00" w14:textId="77777777" w:rsidR="006C61C9" w:rsidRDefault="00E75874" w:rsidP="00C91FD9">
            <w:pPr>
              <w:autoSpaceDE w:val="0"/>
              <w:autoSpaceDN w:val="0"/>
              <w:adjustRightInd w:val="0"/>
              <w:spacing w:before="40"/>
              <w:ind w:firstLine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347089" wp14:editId="1FCDFC1B">
                  <wp:extent cx="438150" cy="17240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4D6476" wp14:editId="0013D5B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35405</wp:posOffset>
                      </wp:positionV>
                      <wp:extent cx="114300" cy="114300"/>
                      <wp:effectExtent l="5715" t="10795" r="13335" b="825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58BF1A" id="Rectangle 141" o:spid="_x0000_s1026" style="position:absolute;margin-left:11.55pt;margin-top:105.1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UdHgIAAD4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1922" w:type="dxa"/>
          </w:tcPr>
          <w:p w14:paraId="3201F774" w14:textId="77777777" w:rsidR="006C61C9" w:rsidRDefault="00E75874" w:rsidP="00C91FD9">
            <w:pPr>
              <w:autoSpaceDE w:val="0"/>
              <w:autoSpaceDN w:val="0"/>
              <w:adjustRightInd w:val="0"/>
              <w:spacing w:before="40"/>
              <w:ind w:firstLine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FB8975" wp14:editId="33D50028">
                  <wp:extent cx="495300" cy="17049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73DDF0" wp14:editId="3115F49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35405</wp:posOffset>
                      </wp:positionV>
                      <wp:extent cx="114300" cy="114300"/>
                      <wp:effectExtent l="6985" t="10795" r="12065" b="8255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A7021C" id="Rectangle 142" o:spid="_x0000_s1026" style="position:absolute;margin-left:11.55pt;margin-top:105.1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1ZHgIAAD4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6C61C9" w14:paraId="5B4747C3" w14:textId="77777777">
        <w:trPr>
          <w:cantSplit/>
        </w:trPr>
        <w:tc>
          <w:tcPr>
            <w:tcW w:w="430" w:type="dxa"/>
          </w:tcPr>
          <w:p w14:paraId="715472AC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22" w:type="dxa"/>
          </w:tcPr>
          <w:p w14:paraId="4FC029DE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700-00</w:t>
            </w:r>
            <w:r w:rsidR="00936406">
              <w:rPr>
                <w:rFonts w:ascii="Arial" w:hAnsi="Arial" w:cs="Arial"/>
                <w:b/>
                <w:bCs/>
                <w:sz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LTO-</w:t>
            </w:r>
            <w:r w:rsidR="00936406">
              <w:rPr>
                <w:rFonts w:ascii="Arial" w:hAnsi="Arial" w:cs="Arial"/>
                <w:b/>
                <w:bCs/>
                <w:sz w:val="22"/>
              </w:rPr>
              <w:t>7</w:t>
            </w:r>
          </w:p>
          <w:p w14:paraId="1A130D61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izontal</w:t>
            </w:r>
          </w:p>
          <w:p w14:paraId="67F51302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díg.+ident.”</w:t>
            </w:r>
            <w:r w:rsidR="00936406">
              <w:rPr>
                <w:rFonts w:ascii="Arial" w:hAnsi="Arial" w:cs="Arial"/>
                <w:sz w:val="18"/>
                <w:lang w:val="en-GB"/>
              </w:rPr>
              <w:t>L7</w:t>
            </w:r>
            <w:r>
              <w:rPr>
                <w:rFonts w:ascii="Arial" w:hAnsi="Arial" w:cs="Arial"/>
                <w:sz w:val="18"/>
                <w:lang w:val="en-GB"/>
              </w:rPr>
              <w:t>”</w:t>
            </w:r>
          </w:p>
          <w:p w14:paraId="3FE72C96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etiq./hoja</w:t>
            </w:r>
          </w:p>
        </w:tc>
        <w:tc>
          <w:tcPr>
            <w:tcW w:w="1922" w:type="dxa"/>
            <w:gridSpan w:val="2"/>
          </w:tcPr>
          <w:p w14:paraId="22A64FCF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lang w:val="es-ES_tradnl"/>
              </w:rPr>
              <w:t>1700-0V</w:t>
            </w:r>
            <w:r w:rsidR="00936406">
              <w:rPr>
                <w:rFonts w:ascii="Arial" w:hAnsi="Arial" w:cs="Arial"/>
                <w:b/>
                <w:bCs/>
                <w:sz w:val="22"/>
                <w:lang w:val="es-ES_tradnl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lang w:val="es-ES_tradnl"/>
              </w:rPr>
              <w:t xml:space="preserve"> </w:t>
            </w:r>
            <w:r w:rsidR="00936406">
              <w:rPr>
                <w:rFonts w:ascii="Arial" w:hAnsi="Arial" w:cs="Arial"/>
                <w:b/>
                <w:bCs/>
                <w:sz w:val="22"/>
                <w:lang w:val="es-ES_tradnl"/>
              </w:rPr>
              <w:t>LTO-7</w:t>
            </w:r>
          </w:p>
          <w:p w14:paraId="61507F74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hanging="1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vertical</w:t>
            </w:r>
          </w:p>
          <w:p w14:paraId="68367B60" w14:textId="77777777" w:rsidR="006C61C9" w:rsidRPr="002E0FC2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</w:rPr>
            </w:pPr>
            <w:r w:rsidRPr="002E0FC2">
              <w:rPr>
                <w:rFonts w:ascii="Arial" w:hAnsi="Arial" w:cs="Arial"/>
                <w:sz w:val="18"/>
              </w:rPr>
              <w:t>6díg.+ident.”</w:t>
            </w:r>
            <w:r w:rsidR="00936406" w:rsidRPr="002E0FC2">
              <w:rPr>
                <w:rFonts w:ascii="Arial" w:hAnsi="Arial" w:cs="Arial"/>
                <w:sz w:val="18"/>
              </w:rPr>
              <w:t>L7</w:t>
            </w:r>
            <w:r w:rsidRPr="002E0FC2">
              <w:rPr>
                <w:rFonts w:ascii="Arial" w:hAnsi="Arial" w:cs="Arial"/>
                <w:sz w:val="18"/>
              </w:rPr>
              <w:t>”</w:t>
            </w:r>
          </w:p>
          <w:p w14:paraId="0D2803D8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20etiq./hoja</w:t>
            </w:r>
          </w:p>
        </w:tc>
        <w:tc>
          <w:tcPr>
            <w:tcW w:w="1922" w:type="dxa"/>
          </w:tcPr>
          <w:p w14:paraId="53283382" w14:textId="77777777" w:rsidR="006C61C9" w:rsidRPr="002E0FC2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2E0FC2">
              <w:rPr>
                <w:rFonts w:ascii="Arial" w:hAnsi="Arial" w:cs="Arial"/>
                <w:b/>
                <w:bCs/>
                <w:sz w:val="22"/>
                <w:lang w:val="pt-PT"/>
              </w:rPr>
              <w:t>1700-00</w:t>
            </w:r>
            <w:r w:rsidR="00936406" w:rsidRPr="002E0FC2">
              <w:rPr>
                <w:rFonts w:ascii="Arial" w:hAnsi="Arial" w:cs="Arial"/>
                <w:b/>
                <w:bCs/>
                <w:sz w:val="22"/>
                <w:lang w:val="pt-PT"/>
              </w:rPr>
              <w:t>7</w:t>
            </w:r>
            <w:r w:rsidRPr="002E0FC2">
              <w:rPr>
                <w:rFonts w:ascii="Arial" w:hAnsi="Arial" w:cs="Arial"/>
                <w:b/>
                <w:bCs/>
                <w:sz w:val="22"/>
                <w:lang w:val="pt-PT"/>
              </w:rPr>
              <w:t xml:space="preserve">AB </w:t>
            </w:r>
            <w:r w:rsidR="00936406" w:rsidRPr="002E0FC2">
              <w:rPr>
                <w:rFonts w:ascii="Arial" w:hAnsi="Arial" w:cs="Arial"/>
                <w:b/>
                <w:bCs/>
                <w:sz w:val="22"/>
                <w:lang w:val="pt-PT"/>
              </w:rPr>
              <w:t>LTO-7</w:t>
            </w:r>
          </w:p>
          <w:p w14:paraId="484CEB5A" w14:textId="7CAFBEA8" w:rsidR="006C61C9" w:rsidRPr="002E0FC2" w:rsidRDefault="006C61C9">
            <w:pPr>
              <w:autoSpaceDE w:val="0"/>
              <w:autoSpaceDN w:val="0"/>
              <w:adjustRightInd w:val="0"/>
              <w:spacing w:before="40" w:after="40"/>
              <w:ind w:hanging="12"/>
              <w:jc w:val="center"/>
              <w:rPr>
                <w:rFonts w:ascii="Arial" w:hAnsi="Arial" w:cs="Arial"/>
                <w:b/>
                <w:bCs/>
                <w:sz w:val="16"/>
                <w:lang w:val="pt-PT"/>
              </w:rPr>
            </w:pPr>
            <w:r w:rsidRPr="002E0FC2">
              <w:rPr>
                <w:rFonts w:ascii="Arial" w:hAnsi="Arial" w:cs="Arial"/>
                <w:b/>
                <w:bCs/>
                <w:sz w:val="16"/>
                <w:lang w:val="pt-PT"/>
              </w:rPr>
              <w:t xml:space="preserve">horizontal, </w:t>
            </w:r>
            <w:r w:rsidR="002E0FC2">
              <w:rPr>
                <w:rFonts w:ascii="Arial" w:hAnsi="Arial" w:cs="Arial"/>
                <w:b/>
                <w:bCs/>
                <w:sz w:val="16"/>
                <w:lang w:val="pt-PT"/>
              </w:rPr>
              <w:t>tipo AB</w:t>
            </w:r>
          </w:p>
          <w:p w14:paraId="49EDAF77" w14:textId="77777777" w:rsidR="006C61C9" w:rsidRPr="002E0FC2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2E0FC2">
              <w:rPr>
                <w:rFonts w:ascii="Arial" w:hAnsi="Arial" w:cs="Arial"/>
                <w:sz w:val="18"/>
                <w:lang w:val="pt-PT"/>
              </w:rPr>
              <w:t>6díg.+ident.”</w:t>
            </w:r>
            <w:r w:rsidR="00936406" w:rsidRPr="002E0FC2">
              <w:rPr>
                <w:rFonts w:ascii="Arial" w:hAnsi="Arial" w:cs="Arial"/>
                <w:sz w:val="18"/>
                <w:lang w:val="pt-PT"/>
              </w:rPr>
              <w:t>L7</w:t>
            </w:r>
            <w:r w:rsidRPr="002E0FC2">
              <w:rPr>
                <w:rFonts w:ascii="Arial" w:hAnsi="Arial" w:cs="Arial"/>
                <w:sz w:val="18"/>
                <w:lang w:val="pt-PT"/>
              </w:rPr>
              <w:t>”</w:t>
            </w:r>
          </w:p>
          <w:p w14:paraId="3E7144EB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2</w:t>
            </w:r>
            <w:r w:rsidR="008B4A21">
              <w:rPr>
                <w:rFonts w:ascii="Arial" w:hAnsi="Arial" w:cs="Arial"/>
                <w:sz w:val="18"/>
                <w:lang w:val="es-ES_tradnl"/>
              </w:rPr>
              <w:t>0</w:t>
            </w:r>
            <w:r>
              <w:rPr>
                <w:rFonts w:ascii="Arial" w:hAnsi="Arial" w:cs="Arial"/>
                <w:sz w:val="18"/>
                <w:lang w:val="es-ES_tradnl"/>
              </w:rPr>
              <w:t>etiq./hoja</w:t>
            </w:r>
          </w:p>
        </w:tc>
        <w:tc>
          <w:tcPr>
            <w:tcW w:w="1922" w:type="dxa"/>
          </w:tcPr>
          <w:p w14:paraId="1A6DB94D" w14:textId="77777777" w:rsidR="006C61C9" w:rsidRPr="002E0FC2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sz w:val="22"/>
                <w:lang w:val="pt-PT"/>
              </w:rPr>
            </w:pPr>
            <w:r w:rsidRPr="002E0FC2">
              <w:rPr>
                <w:rFonts w:ascii="Arial" w:hAnsi="Arial" w:cs="Arial"/>
                <w:b/>
                <w:bCs/>
                <w:sz w:val="22"/>
                <w:lang w:val="pt-PT"/>
              </w:rPr>
              <w:t>1700-0V</w:t>
            </w:r>
            <w:r w:rsidR="00936406" w:rsidRPr="002E0FC2">
              <w:rPr>
                <w:rFonts w:ascii="Arial" w:hAnsi="Arial" w:cs="Arial"/>
                <w:b/>
                <w:bCs/>
                <w:sz w:val="22"/>
                <w:lang w:val="pt-PT"/>
              </w:rPr>
              <w:t>7</w:t>
            </w:r>
            <w:r w:rsidRPr="002E0FC2">
              <w:rPr>
                <w:rFonts w:ascii="Arial" w:hAnsi="Arial" w:cs="Arial"/>
                <w:b/>
                <w:bCs/>
                <w:sz w:val="22"/>
                <w:lang w:val="pt-PT"/>
              </w:rPr>
              <w:t xml:space="preserve">AB </w:t>
            </w:r>
            <w:r w:rsidR="00936406" w:rsidRPr="002E0FC2">
              <w:rPr>
                <w:rFonts w:ascii="Arial" w:hAnsi="Arial" w:cs="Arial"/>
                <w:b/>
                <w:bCs/>
                <w:sz w:val="22"/>
                <w:lang w:val="pt-PT"/>
              </w:rPr>
              <w:t>LTO-7</w:t>
            </w:r>
          </w:p>
          <w:p w14:paraId="7E6A6ED9" w14:textId="130551DB" w:rsidR="006C61C9" w:rsidRPr="002E0FC2" w:rsidRDefault="006C61C9">
            <w:pPr>
              <w:autoSpaceDE w:val="0"/>
              <w:autoSpaceDN w:val="0"/>
              <w:adjustRightInd w:val="0"/>
              <w:spacing w:before="40" w:after="40"/>
              <w:ind w:hanging="12"/>
              <w:jc w:val="center"/>
              <w:rPr>
                <w:rFonts w:ascii="Arial" w:hAnsi="Arial" w:cs="Arial"/>
                <w:b/>
                <w:bCs/>
                <w:sz w:val="16"/>
                <w:lang w:val="pt-PT"/>
              </w:rPr>
            </w:pPr>
            <w:r w:rsidRPr="002E0FC2">
              <w:rPr>
                <w:rFonts w:ascii="Arial" w:hAnsi="Arial" w:cs="Arial"/>
                <w:b/>
                <w:bCs/>
                <w:sz w:val="16"/>
                <w:lang w:val="pt-PT"/>
              </w:rPr>
              <w:t xml:space="preserve">vertical, </w:t>
            </w:r>
            <w:r w:rsidR="002E0FC2">
              <w:rPr>
                <w:rFonts w:ascii="Arial" w:hAnsi="Arial" w:cs="Arial"/>
                <w:b/>
                <w:bCs/>
                <w:sz w:val="16"/>
                <w:lang w:val="pt-PT"/>
              </w:rPr>
              <w:t>tipo AB</w:t>
            </w:r>
          </w:p>
          <w:p w14:paraId="542B7DA8" w14:textId="77777777" w:rsidR="006C61C9" w:rsidRPr="002E0FC2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  <w:lang w:val="pt-PT"/>
              </w:rPr>
            </w:pPr>
            <w:r w:rsidRPr="002E0FC2">
              <w:rPr>
                <w:rFonts w:ascii="Arial" w:hAnsi="Arial" w:cs="Arial"/>
                <w:sz w:val="18"/>
                <w:lang w:val="pt-PT"/>
              </w:rPr>
              <w:t>6díg.+ident.”</w:t>
            </w:r>
            <w:r w:rsidR="00936406" w:rsidRPr="002E0FC2">
              <w:rPr>
                <w:rFonts w:ascii="Arial" w:hAnsi="Arial" w:cs="Arial"/>
                <w:sz w:val="18"/>
                <w:lang w:val="pt-PT"/>
              </w:rPr>
              <w:t>L7</w:t>
            </w:r>
            <w:r w:rsidRPr="002E0FC2">
              <w:rPr>
                <w:rFonts w:ascii="Arial" w:hAnsi="Arial" w:cs="Arial"/>
                <w:sz w:val="18"/>
                <w:lang w:val="pt-PT"/>
              </w:rPr>
              <w:t>”</w:t>
            </w:r>
          </w:p>
          <w:p w14:paraId="23807591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2</w:t>
            </w:r>
            <w:r w:rsidR="008B4A21">
              <w:rPr>
                <w:rFonts w:ascii="Arial" w:hAnsi="Arial" w:cs="Arial"/>
                <w:sz w:val="18"/>
                <w:lang w:val="es-ES_tradnl"/>
              </w:rPr>
              <w:t>0</w:t>
            </w:r>
            <w:r>
              <w:rPr>
                <w:rFonts w:ascii="Arial" w:hAnsi="Arial" w:cs="Arial"/>
                <w:sz w:val="18"/>
                <w:lang w:val="es-ES_tradnl"/>
              </w:rPr>
              <w:t>etiq./hoja</w:t>
            </w:r>
          </w:p>
        </w:tc>
        <w:tc>
          <w:tcPr>
            <w:tcW w:w="1922" w:type="dxa"/>
          </w:tcPr>
          <w:p w14:paraId="122B05DC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lang w:val="es-ES_tradnl"/>
              </w:rPr>
              <w:t>1700-</w:t>
            </w:r>
            <w:r w:rsidR="00936406">
              <w:rPr>
                <w:rFonts w:ascii="Arial" w:hAnsi="Arial" w:cs="Arial"/>
                <w:b/>
                <w:bCs/>
                <w:sz w:val="22"/>
                <w:lang w:val="es-ES_tradnl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lang w:val="es-ES_tradnl"/>
              </w:rPr>
              <w:t>L</w:t>
            </w:r>
            <w:r w:rsidR="00E41473">
              <w:rPr>
                <w:rFonts w:ascii="Arial" w:hAnsi="Arial" w:cs="Arial"/>
                <w:b/>
                <w:bCs/>
                <w:sz w:val="22"/>
                <w:lang w:val="es-ES_tradnl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lang w:val="es-ES_tradnl"/>
              </w:rPr>
              <w:t xml:space="preserve"> </w:t>
            </w:r>
            <w:r w:rsidR="00936406">
              <w:rPr>
                <w:rFonts w:ascii="Arial" w:hAnsi="Arial" w:cs="Arial"/>
                <w:b/>
                <w:bCs/>
                <w:sz w:val="22"/>
                <w:lang w:val="es-ES_tradnl"/>
              </w:rPr>
              <w:t>LTO-7</w:t>
            </w:r>
          </w:p>
          <w:p w14:paraId="178C75A8" w14:textId="77777777" w:rsidR="006C61C9" w:rsidRDefault="00A753D0">
            <w:pPr>
              <w:autoSpaceDE w:val="0"/>
              <w:autoSpaceDN w:val="0"/>
              <w:adjustRightInd w:val="0"/>
              <w:spacing w:before="40" w:after="40"/>
              <w:ind w:hanging="1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vertical</w:t>
            </w:r>
            <w:r w:rsidR="006C61C9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HP</w:t>
            </w:r>
          </w:p>
          <w:p w14:paraId="028A725F" w14:textId="77777777" w:rsidR="00D16688" w:rsidRDefault="00D16688">
            <w:pPr>
              <w:autoSpaceDE w:val="0"/>
              <w:autoSpaceDN w:val="0"/>
              <w:adjustRightInd w:val="0"/>
              <w:spacing w:before="40" w:after="40"/>
              <w:ind w:hanging="12"/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Galactic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Superstore</w:t>
            </w:r>
            <w:proofErr w:type="spellEnd"/>
          </w:p>
          <w:p w14:paraId="14524CCE" w14:textId="77777777" w:rsidR="006C61C9" w:rsidRPr="00EE7FAF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</w:rPr>
            </w:pPr>
            <w:r w:rsidRPr="00EE7FAF">
              <w:rPr>
                <w:rFonts w:ascii="Arial" w:hAnsi="Arial" w:cs="Arial"/>
                <w:sz w:val="18"/>
              </w:rPr>
              <w:t>6díg.+ident.”</w:t>
            </w:r>
            <w:r w:rsidR="00936406">
              <w:rPr>
                <w:rFonts w:ascii="Arial" w:hAnsi="Arial" w:cs="Arial"/>
                <w:bCs/>
                <w:sz w:val="18"/>
              </w:rPr>
              <w:t>L7</w:t>
            </w:r>
            <w:r w:rsidRPr="00EE7FAF">
              <w:rPr>
                <w:rFonts w:ascii="Arial" w:hAnsi="Arial" w:cs="Arial"/>
                <w:sz w:val="18"/>
              </w:rPr>
              <w:t>”</w:t>
            </w:r>
          </w:p>
          <w:p w14:paraId="34592759" w14:textId="77777777" w:rsidR="006C61C9" w:rsidRPr="00EE7FAF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sz w:val="18"/>
              </w:rPr>
            </w:pPr>
            <w:r w:rsidRPr="00EE7FAF">
              <w:rPr>
                <w:rFonts w:ascii="Arial" w:hAnsi="Arial" w:cs="Arial"/>
                <w:sz w:val="18"/>
              </w:rPr>
              <w:t>20etiq./hoja</w:t>
            </w:r>
          </w:p>
        </w:tc>
      </w:tr>
    </w:tbl>
    <w:p w14:paraId="5898FA27" w14:textId="77777777" w:rsidR="006C61C9" w:rsidRDefault="006C61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04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80"/>
        <w:gridCol w:w="360"/>
        <w:gridCol w:w="360"/>
        <w:gridCol w:w="180"/>
        <w:gridCol w:w="180"/>
        <w:gridCol w:w="360"/>
        <w:gridCol w:w="360"/>
        <w:gridCol w:w="360"/>
        <w:gridCol w:w="180"/>
        <w:gridCol w:w="540"/>
        <w:gridCol w:w="4750"/>
      </w:tblGrid>
      <w:tr w:rsidR="006C61C9" w14:paraId="29D4DBD8" w14:textId="77777777">
        <w:trPr>
          <w:cantSplit/>
        </w:trPr>
        <w:tc>
          <w:tcPr>
            <w:tcW w:w="430" w:type="dxa"/>
          </w:tcPr>
          <w:p w14:paraId="7FC17CBC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80" w:type="dxa"/>
            <w:gridSpan w:val="4"/>
          </w:tcPr>
          <w:p w14:paraId="3CDB3EF2" w14:textId="77777777" w:rsidR="006C61C9" w:rsidRDefault="006C61C9">
            <w:pPr>
              <w:pStyle w:val="Ttulo4"/>
            </w:pPr>
            <w:r>
              <w:t>Secuencia de numeración</w:t>
            </w:r>
          </w:p>
        </w:tc>
        <w:tc>
          <w:tcPr>
            <w:tcW w:w="6730" w:type="dxa"/>
            <w:gridSpan w:val="7"/>
          </w:tcPr>
          <w:p w14:paraId="420A8D20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</w:rPr>
              <w:t xml:space="preserve">Son 6 dígitos, más el 7º dígito identificativo </w:t>
            </w:r>
            <w:r>
              <w:rPr>
                <w:rFonts w:ascii="Arial" w:hAnsi="Arial" w:cs="Arial"/>
                <w:sz w:val="16"/>
              </w:rPr>
              <w:t>(ver pregunta 1)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6C61C9" w14:paraId="5C027BEC" w14:textId="77777777">
        <w:trPr>
          <w:cantSplit/>
        </w:trPr>
        <w:tc>
          <w:tcPr>
            <w:tcW w:w="430" w:type="dxa"/>
          </w:tcPr>
          <w:p w14:paraId="6602B16D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</w:tcPr>
          <w:p w14:paraId="105D9923" w14:textId="77777777" w:rsidR="006C61C9" w:rsidRDefault="006C61C9">
            <w:pPr>
              <w:pStyle w:val="Ttulo4"/>
              <w:spacing w:before="120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4"/>
            <w:tcBorders>
              <w:bottom w:val="single" w:sz="2" w:space="0" w:color="C0C0C0"/>
            </w:tcBorders>
          </w:tcPr>
          <w:p w14:paraId="71C894D3" w14:textId="77777777" w:rsidR="006C61C9" w:rsidRDefault="006C61C9">
            <w:pPr>
              <w:pStyle w:val="Ttulo6"/>
              <w:ind w:left="-70" w:right="-70" w:firstLine="0"/>
              <w:rPr>
                <w:color w:val="008000"/>
                <w:sz w:val="16"/>
              </w:rPr>
            </w:pPr>
            <w:r>
              <w:rPr>
                <w:color w:val="008000"/>
                <w:sz w:val="16"/>
              </w:rPr>
              <w:t>las 3 primeras posiciones pueden ser letras o números</w:t>
            </w:r>
          </w:p>
        </w:tc>
        <w:tc>
          <w:tcPr>
            <w:tcW w:w="1080" w:type="dxa"/>
            <w:gridSpan w:val="3"/>
            <w:tcBorders>
              <w:bottom w:val="single" w:sz="2" w:space="0" w:color="C0C0C0"/>
            </w:tcBorders>
          </w:tcPr>
          <w:p w14:paraId="37025CF0" w14:textId="77777777" w:rsidR="006C61C9" w:rsidRDefault="006C61C9">
            <w:pPr>
              <w:pStyle w:val="Ttulo6"/>
              <w:ind w:left="-70" w:right="-70" w:firstLine="0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las 3 últimas posiciones sólo  pueden números</w:t>
            </w:r>
          </w:p>
        </w:tc>
        <w:tc>
          <w:tcPr>
            <w:tcW w:w="180" w:type="dxa"/>
          </w:tcPr>
          <w:p w14:paraId="70B42772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4A5A2C76" w14:textId="77777777" w:rsidR="006C61C9" w:rsidRDefault="006C61C9">
            <w:pPr>
              <w:pStyle w:val="Ttulo6"/>
              <w:ind w:left="-70" w:right="-70" w:firstLine="0"/>
              <w:rPr>
                <w:color w:val="0000FF"/>
                <w:sz w:val="14"/>
              </w:rPr>
            </w:pPr>
            <w:r>
              <w:rPr>
                <w:color w:val="0000FF"/>
                <w:sz w:val="16"/>
              </w:rPr>
              <w:t xml:space="preserve">Digito </w:t>
            </w:r>
            <w:proofErr w:type="spellStart"/>
            <w:r>
              <w:rPr>
                <w:color w:val="0000FF"/>
                <w:sz w:val="16"/>
              </w:rPr>
              <w:t>ident</w:t>
            </w:r>
            <w:proofErr w:type="spellEnd"/>
            <w:r>
              <w:rPr>
                <w:color w:val="0000FF"/>
                <w:sz w:val="16"/>
              </w:rPr>
              <w:t xml:space="preserve">. </w:t>
            </w:r>
          </w:p>
          <w:p w14:paraId="00688203" w14:textId="77777777" w:rsidR="006C61C9" w:rsidRDefault="006C61C9">
            <w:pPr>
              <w:rPr>
                <w:sz w:val="16"/>
                <w:lang w:val="es-ES_tradnl"/>
              </w:rPr>
            </w:pPr>
          </w:p>
        </w:tc>
        <w:tc>
          <w:tcPr>
            <w:tcW w:w="4750" w:type="dxa"/>
          </w:tcPr>
          <w:p w14:paraId="44506A15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8"/>
              </w:rPr>
            </w:pPr>
          </w:p>
        </w:tc>
      </w:tr>
      <w:tr w:rsidR="006C61C9" w14:paraId="3B828172" w14:textId="77777777">
        <w:trPr>
          <w:cantSplit/>
        </w:trPr>
        <w:tc>
          <w:tcPr>
            <w:tcW w:w="430" w:type="dxa"/>
          </w:tcPr>
          <w:p w14:paraId="66590238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</w:tcPr>
          <w:p w14:paraId="7FB71759" w14:textId="77777777" w:rsidR="006C61C9" w:rsidRDefault="006C61C9">
            <w:pPr>
              <w:pStyle w:val="Ttulo4"/>
              <w:jc w:val="righ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Dígitos:</w:t>
            </w:r>
          </w:p>
        </w:tc>
        <w:tc>
          <w:tcPr>
            <w:tcW w:w="360" w:type="dxa"/>
            <w:tcBorders>
              <w:bottom w:val="single" w:sz="2" w:space="0" w:color="C0C0C0"/>
            </w:tcBorders>
          </w:tcPr>
          <w:p w14:paraId="2E07BEF3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1º</w:t>
            </w:r>
          </w:p>
        </w:tc>
        <w:tc>
          <w:tcPr>
            <w:tcW w:w="360" w:type="dxa"/>
            <w:tcBorders>
              <w:bottom w:val="single" w:sz="2" w:space="0" w:color="C0C0C0"/>
            </w:tcBorders>
          </w:tcPr>
          <w:p w14:paraId="7A352F70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2º</w:t>
            </w:r>
          </w:p>
        </w:tc>
        <w:tc>
          <w:tcPr>
            <w:tcW w:w="360" w:type="dxa"/>
            <w:gridSpan w:val="2"/>
            <w:tcBorders>
              <w:bottom w:val="single" w:sz="2" w:space="0" w:color="C0C0C0"/>
            </w:tcBorders>
          </w:tcPr>
          <w:p w14:paraId="6569E09C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3º</w:t>
            </w:r>
          </w:p>
        </w:tc>
        <w:tc>
          <w:tcPr>
            <w:tcW w:w="360" w:type="dxa"/>
            <w:tcBorders>
              <w:bottom w:val="single" w:sz="2" w:space="0" w:color="C0C0C0"/>
            </w:tcBorders>
          </w:tcPr>
          <w:p w14:paraId="29DAA381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4º</w:t>
            </w:r>
          </w:p>
        </w:tc>
        <w:tc>
          <w:tcPr>
            <w:tcW w:w="360" w:type="dxa"/>
            <w:tcBorders>
              <w:bottom w:val="single" w:sz="2" w:space="0" w:color="C0C0C0"/>
            </w:tcBorders>
          </w:tcPr>
          <w:p w14:paraId="43BF55BE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5º</w:t>
            </w:r>
          </w:p>
        </w:tc>
        <w:tc>
          <w:tcPr>
            <w:tcW w:w="360" w:type="dxa"/>
            <w:tcBorders>
              <w:bottom w:val="single" w:sz="2" w:space="0" w:color="C0C0C0"/>
            </w:tcBorders>
          </w:tcPr>
          <w:p w14:paraId="1E49379C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6º</w:t>
            </w:r>
          </w:p>
        </w:tc>
        <w:tc>
          <w:tcPr>
            <w:tcW w:w="180" w:type="dxa"/>
          </w:tcPr>
          <w:p w14:paraId="79E7307D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bottom w:val="single" w:sz="2" w:space="0" w:color="C0C0C0"/>
            </w:tcBorders>
          </w:tcPr>
          <w:p w14:paraId="353C1CED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8"/>
              </w:rPr>
            </w:pPr>
          </w:p>
        </w:tc>
        <w:tc>
          <w:tcPr>
            <w:tcW w:w="4750" w:type="dxa"/>
          </w:tcPr>
          <w:p w14:paraId="5E2E9121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servaciones:</w:t>
            </w:r>
          </w:p>
        </w:tc>
      </w:tr>
      <w:tr w:rsidR="006C61C9" w14:paraId="6A6B627F" w14:textId="77777777">
        <w:trPr>
          <w:cantSplit/>
        </w:trPr>
        <w:tc>
          <w:tcPr>
            <w:tcW w:w="430" w:type="dxa"/>
          </w:tcPr>
          <w:p w14:paraId="18ACBFD1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</w:tcPr>
          <w:p w14:paraId="364780C1" w14:textId="77777777" w:rsidR="006C61C9" w:rsidRDefault="006C61C9">
            <w:pPr>
              <w:pStyle w:val="Ttulo4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Secuencia desde: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70233F0E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1336FF37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000000"/>
            </w:tcBorders>
          </w:tcPr>
          <w:p w14:paraId="3FE98FA9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7E392673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718504BB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17137CFC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180" w:type="dxa"/>
          </w:tcPr>
          <w:p w14:paraId="61AE9D8C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000000"/>
            </w:tcBorders>
          </w:tcPr>
          <w:p w14:paraId="02DEE113" w14:textId="77777777" w:rsidR="006C61C9" w:rsidRDefault="00936406" w:rsidP="000D5F50">
            <w:pPr>
              <w:pStyle w:val="Ttulo6"/>
              <w:spacing w:before="80"/>
              <w:ind w:left="-68" w:right="-68" w:firstLine="0"/>
              <w:rPr>
                <w:sz w:val="20"/>
              </w:rPr>
            </w:pPr>
            <w:r>
              <w:rPr>
                <w:sz w:val="20"/>
              </w:rPr>
              <w:t>L7</w:t>
            </w:r>
          </w:p>
        </w:tc>
        <w:tc>
          <w:tcPr>
            <w:tcW w:w="4750" w:type="dxa"/>
          </w:tcPr>
          <w:p w14:paraId="3B6D47E1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Si el dígito desde </w:t>
            </w:r>
            <w:proofErr w:type="spellStart"/>
            <w:r>
              <w:rPr>
                <w:rFonts w:ascii="Arial" w:hAnsi="Arial" w:cs="Arial"/>
                <w:sz w:val="16"/>
              </w:rPr>
              <w:t>e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letra, el dígito hasta ha de ser la misma letra. Solo varía la secuencia para los números.</w:t>
            </w:r>
          </w:p>
        </w:tc>
      </w:tr>
      <w:tr w:rsidR="006C61C9" w14:paraId="3D91FD4C" w14:textId="77777777">
        <w:trPr>
          <w:cantSplit/>
        </w:trPr>
        <w:tc>
          <w:tcPr>
            <w:tcW w:w="430" w:type="dxa"/>
          </w:tcPr>
          <w:p w14:paraId="34AE983A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</w:tcPr>
          <w:p w14:paraId="2912A6BD" w14:textId="77777777" w:rsidR="006C61C9" w:rsidRDefault="006C61C9">
            <w:pPr>
              <w:pStyle w:val="Ttulo4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Secuencia hasta: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4B9366F1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70E113EC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000000"/>
            </w:tcBorders>
          </w:tcPr>
          <w:p w14:paraId="05C645EA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2274DB2E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78093DE3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14:paraId="159826ED" w14:textId="77777777" w:rsidR="006C61C9" w:rsidRDefault="006C61C9">
            <w:pPr>
              <w:pStyle w:val="Ttulo6"/>
              <w:ind w:left="-70" w:right="-70" w:firstLine="0"/>
              <w:rPr>
                <w:sz w:val="24"/>
              </w:rPr>
            </w:pPr>
          </w:p>
        </w:tc>
        <w:tc>
          <w:tcPr>
            <w:tcW w:w="180" w:type="dxa"/>
          </w:tcPr>
          <w:p w14:paraId="091A1683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48DE4CD9" w14:textId="77777777" w:rsidR="006C61C9" w:rsidRDefault="00936406" w:rsidP="000D5F50">
            <w:pPr>
              <w:pStyle w:val="Ttulo6"/>
              <w:spacing w:before="80"/>
              <w:ind w:left="-68" w:right="-68" w:firstLine="0"/>
              <w:rPr>
                <w:sz w:val="20"/>
              </w:rPr>
            </w:pPr>
            <w:r>
              <w:rPr>
                <w:sz w:val="20"/>
              </w:rPr>
              <w:t>L7</w:t>
            </w:r>
          </w:p>
        </w:tc>
        <w:tc>
          <w:tcPr>
            <w:tcW w:w="4750" w:type="dxa"/>
          </w:tcPr>
          <w:p w14:paraId="1336EF96" w14:textId="77777777" w:rsidR="006C61C9" w:rsidRDefault="006C61C9" w:rsidP="0047264D">
            <w:pPr>
              <w:autoSpaceDE w:val="0"/>
              <w:autoSpaceDN w:val="0"/>
              <w:adjustRightInd w:val="0"/>
              <w:spacing w:before="40" w:after="40"/>
              <w:ind w:right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Ajuste su pedido a cantidades múltiplos de </w:t>
            </w:r>
            <w:r>
              <w:rPr>
                <w:rFonts w:ascii="Arial" w:hAnsi="Arial" w:cs="Arial"/>
                <w:b/>
                <w:bCs/>
                <w:sz w:val="16"/>
              </w:rPr>
              <w:t>20 etiquetas</w:t>
            </w:r>
            <w:r>
              <w:rPr>
                <w:rFonts w:ascii="Arial" w:hAnsi="Arial" w:cs="Arial"/>
                <w:sz w:val="16"/>
              </w:rPr>
              <w:t xml:space="preserve"> (revisar las etiquetas por hoja de cada modelo)</w:t>
            </w:r>
          </w:p>
        </w:tc>
      </w:tr>
      <w:tr w:rsidR="006C61C9" w14:paraId="5B3D0C0D" w14:textId="77777777">
        <w:trPr>
          <w:cantSplit/>
        </w:trPr>
        <w:tc>
          <w:tcPr>
            <w:tcW w:w="2410" w:type="dxa"/>
            <w:gridSpan w:val="2"/>
          </w:tcPr>
          <w:p w14:paraId="24AF221B" w14:textId="77777777" w:rsidR="006C61C9" w:rsidRDefault="006C61C9">
            <w:pPr>
              <w:pStyle w:val="Ttulo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úmero total de etiquetas</w:t>
            </w:r>
          </w:p>
        </w:tc>
        <w:tc>
          <w:tcPr>
            <w:tcW w:w="2160" w:type="dxa"/>
            <w:gridSpan w:val="7"/>
          </w:tcPr>
          <w:p w14:paraId="6DBC22F3" w14:textId="77777777" w:rsidR="006C61C9" w:rsidRDefault="009861D7">
            <w:pPr>
              <w:autoSpaceDE w:val="0"/>
              <w:autoSpaceDN w:val="0"/>
              <w:adjustRightInd w:val="0"/>
              <w:spacing w:before="40" w:after="40"/>
              <w:ind w:firstLine="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Un.</w:t>
            </w:r>
          </w:p>
        </w:tc>
        <w:tc>
          <w:tcPr>
            <w:tcW w:w="720" w:type="dxa"/>
            <w:gridSpan w:val="2"/>
          </w:tcPr>
          <w:p w14:paraId="6595A682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6"/>
              </w:rPr>
            </w:pPr>
          </w:p>
        </w:tc>
        <w:tc>
          <w:tcPr>
            <w:tcW w:w="4750" w:type="dxa"/>
          </w:tcPr>
          <w:p w14:paraId="3921A829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16"/>
              </w:rPr>
            </w:pPr>
          </w:p>
        </w:tc>
      </w:tr>
    </w:tbl>
    <w:p w14:paraId="500442C9" w14:textId="77777777" w:rsidR="006C61C9" w:rsidRDefault="006C61C9">
      <w:pP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04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3"/>
        <w:gridCol w:w="899"/>
        <w:gridCol w:w="363"/>
        <w:gridCol w:w="723"/>
        <w:gridCol w:w="1074"/>
        <w:gridCol w:w="184"/>
        <w:gridCol w:w="540"/>
        <w:gridCol w:w="558"/>
        <w:gridCol w:w="558"/>
        <w:gridCol w:w="558"/>
        <w:gridCol w:w="558"/>
        <w:gridCol w:w="558"/>
        <w:gridCol w:w="91"/>
        <w:gridCol w:w="467"/>
        <w:gridCol w:w="558"/>
        <w:gridCol w:w="559"/>
        <w:gridCol w:w="558"/>
        <w:gridCol w:w="558"/>
        <w:gridCol w:w="251"/>
      </w:tblGrid>
      <w:tr w:rsidR="006C61C9" w14:paraId="1CAEBB93" w14:textId="77777777">
        <w:trPr>
          <w:cantSplit/>
        </w:trPr>
        <w:tc>
          <w:tcPr>
            <w:tcW w:w="425" w:type="dxa"/>
            <w:gridSpan w:val="2"/>
          </w:tcPr>
          <w:p w14:paraId="4E8300B8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059" w:type="dxa"/>
            <w:gridSpan w:val="4"/>
          </w:tcPr>
          <w:p w14:paraId="12BF7BAC" w14:textId="77777777" w:rsidR="006C61C9" w:rsidRDefault="006C61C9">
            <w:pPr>
              <w:pStyle w:val="Ttulo4"/>
            </w:pPr>
            <w:r>
              <w:t>Color de fondo de las casillas</w:t>
            </w:r>
          </w:p>
        </w:tc>
        <w:tc>
          <w:tcPr>
            <w:tcW w:w="6556" w:type="dxa"/>
            <w:gridSpan w:val="14"/>
          </w:tcPr>
          <w:p w14:paraId="56F82D61" w14:textId="77777777" w:rsidR="003B7063" w:rsidRDefault="006C61C9" w:rsidP="003B7063">
            <w:pPr>
              <w:autoSpaceDE w:val="0"/>
              <w:autoSpaceDN w:val="0"/>
              <w:adjustRightInd w:val="0"/>
              <w:spacing w:before="40"/>
              <w:ind w:firstLin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 letras y los números que componen la secuencia son siempre en negro. </w:t>
            </w:r>
          </w:p>
          <w:p w14:paraId="09F1CF6A" w14:textId="77777777" w:rsidR="006C61C9" w:rsidRDefault="006C61C9" w:rsidP="003B7063">
            <w:pPr>
              <w:autoSpaceDE w:val="0"/>
              <w:autoSpaceDN w:val="0"/>
              <w:adjustRightInd w:val="0"/>
              <w:spacing w:after="40"/>
              <w:ind w:firstLine="40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</w:rPr>
              <w:t>Lo que pueden seleccionar es el color de fondo de cada casilla.</w:t>
            </w:r>
          </w:p>
        </w:tc>
      </w:tr>
      <w:tr w:rsidR="006C61C9" w14:paraId="78F2F11F" w14:textId="77777777">
        <w:trPr>
          <w:cantSplit/>
        </w:trPr>
        <w:tc>
          <w:tcPr>
            <w:tcW w:w="425" w:type="dxa"/>
            <w:gridSpan w:val="2"/>
          </w:tcPr>
          <w:p w14:paraId="765EB45D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9" w:type="dxa"/>
          </w:tcPr>
          <w:p w14:paraId="2A3A5C4E" w14:textId="77777777" w:rsidR="006C61C9" w:rsidRDefault="00E7587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5410E1" wp14:editId="5E18560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7620" t="9525" r="11430" b="9525"/>
                      <wp:wrapNone/>
                      <wp:docPr id="16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241D02" id="Rectangle 147" o:spid="_x0000_s1026" style="position:absolute;margin-left:27.25pt;margin-top:4.7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KyHwIAAD4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8716" w:type="dxa"/>
            <w:gridSpan w:val="17"/>
          </w:tcPr>
          <w:p w14:paraId="1BF3F461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blanco. </w:t>
            </w:r>
            <w:r>
              <w:rPr>
                <w:rFonts w:ascii="Arial" w:hAnsi="Arial" w:cs="Arial"/>
                <w:sz w:val="16"/>
                <w:szCs w:val="20"/>
                <w:lang w:val="es-ES_tradnl"/>
              </w:rPr>
              <w:t>Las etiquetas serán por tanto en blanco y negro.</w:t>
            </w:r>
          </w:p>
        </w:tc>
      </w:tr>
      <w:tr w:rsidR="006C61C9" w14:paraId="4B460CCD" w14:textId="77777777">
        <w:trPr>
          <w:cantSplit/>
        </w:trPr>
        <w:tc>
          <w:tcPr>
            <w:tcW w:w="425" w:type="dxa"/>
            <w:gridSpan w:val="2"/>
          </w:tcPr>
          <w:p w14:paraId="1B1921D5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99" w:type="dxa"/>
          </w:tcPr>
          <w:p w14:paraId="2E33ADB0" w14:textId="77777777" w:rsidR="006C61C9" w:rsidRDefault="00E7587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A9905A" wp14:editId="1213BAE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8890" t="5080" r="10160" b="13970"/>
                      <wp:wrapNone/>
                      <wp:docPr id="15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8D7B" id="Rectangle 148" o:spid="_x0000_s1026" style="position:absolute;margin-left:27.35pt;margin-top:6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JV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mK2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8716" w:type="dxa"/>
            <w:gridSpan w:val="17"/>
          </w:tcPr>
          <w:p w14:paraId="0F9B1374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de colores. </w:t>
            </w:r>
            <w:r>
              <w:rPr>
                <w:rFonts w:ascii="Arial" w:hAnsi="Arial" w:cs="Arial"/>
                <w:sz w:val="16"/>
                <w:szCs w:val="20"/>
                <w:lang w:val="es-ES_tradnl"/>
              </w:rPr>
              <w:t>Escoger entre fondo de colore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C61C9" w14:paraId="5A574F11" w14:textId="77777777">
        <w:trPr>
          <w:cantSplit/>
          <w:trHeight w:val="291"/>
        </w:trPr>
        <w:tc>
          <w:tcPr>
            <w:tcW w:w="425" w:type="dxa"/>
            <w:gridSpan w:val="2"/>
            <w:vMerge w:val="restart"/>
          </w:tcPr>
          <w:p w14:paraId="5965EF22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62" w:type="dxa"/>
            <w:gridSpan w:val="2"/>
            <w:vMerge w:val="restart"/>
          </w:tcPr>
          <w:p w14:paraId="3693E350" w14:textId="77777777" w:rsidR="006C61C9" w:rsidRDefault="006C61C9">
            <w:pPr>
              <w:autoSpaceDE w:val="0"/>
              <w:autoSpaceDN w:val="0"/>
              <w:adjustRightInd w:val="0"/>
              <w:ind w:firstLine="6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23" w:type="dxa"/>
          </w:tcPr>
          <w:p w14:paraId="6284467B" w14:textId="77777777" w:rsidR="006C61C9" w:rsidRDefault="00E7587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F68444" wp14:editId="213CF5B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0795" t="8890" r="8255" b="10160"/>
                      <wp:wrapNone/>
                      <wp:docPr id="1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0CACE0" id="Rectangle 149" o:spid="_x0000_s1026" style="position:absolute;margin-left:14.65pt;margin-top:1.9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7Hg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7630" w:type="dxa"/>
            <w:gridSpan w:val="15"/>
          </w:tcPr>
          <w:p w14:paraId="0790D566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brillantes (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>“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>vibran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>color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</w:tr>
      <w:tr w:rsidR="006C61C9" w14:paraId="2E44FAF8" w14:textId="77777777">
        <w:trPr>
          <w:cantSplit/>
          <w:trHeight w:val="290"/>
        </w:trPr>
        <w:tc>
          <w:tcPr>
            <w:tcW w:w="425" w:type="dxa"/>
            <w:gridSpan w:val="2"/>
            <w:vMerge/>
          </w:tcPr>
          <w:p w14:paraId="62813509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62" w:type="dxa"/>
            <w:gridSpan w:val="2"/>
            <w:vMerge/>
          </w:tcPr>
          <w:p w14:paraId="11DC8FC3" w14:textId="77777777" w:rsidR="006C61C9" w:rsidRDefault="006C61C9">
            <w:pPr>
              <w:autoSpaceDE w:val="0"/>
              <w:autoSpaceDN w:val="0"/>
              <w:adjustRightInd w:val="0"/>
              <w:ind w:firstLine="6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23" w:type="dxa"/>
          </w:tcPr>
          <w:p w14:paraId="5583D81F" w14:textId="77777777" w:rsidR="006C61C9" w:rsidRDefault="00E7587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AABB6E" wp14:editId="42E537E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10795" t="13335" r="8255" b="5715"/>
                      <wp:wrapNone/>
                      <wp:docPr id="13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381C65" id="Rectangle 150" o:spid="_x0000_s1026" style="position:absolute;margin-left:14.65pt;margin-top:.2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gvHQ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9S7C86csNSj&#10;r6SacK1RrJgnhXofSkp88Pc41Bj8HcgfgTlYdZSnbhCh75SoiVcxKJq9uDA4ga6yTf8JasIX2whJ&#10;rH2DdgAkGdg+9eRw6onaRybpZ1HMLnL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7630" w:type="dxa"/>
            <w:gridSpan w:val="15"/>
          </w:tcPr>
          <w:p w14:paraId="3E070483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stel (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>“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>sof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>color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0"/>
                <w:lang w:val="es-ES_tradnl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</w:tr>
      <w:tr w:rsidR="006C61C9" w14:paraId="14729855" w14:textId="77777777">
        <w:trPr>
          <w:cantSplit/>
        </w:trPr>
        <w:tc>
          <w:tcPr>
            <w:tcW w:w="425" w:type="dxa"/>
            <w:gridSpan w:val="2"/>
          </w:tcPr>
          <w:p w14:paraId="275CCCB8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62" w:type="dxa"/>
            <w:gridSpan w:val="2"/>
          </w:tcPr>
          <w:p w14:paraId="2E267368" w14:textId="77777777" w:rsidR="006C61C9" w:rsidRDefault="006C61C9">
            <w:pPr>
              <w:autoSpaceDE w:val="0"/>
              <w:autoSpaceDN w:val="0"/>
              <w:adjustRightInd w:val="0"/>
              <w:ind w:firstLine="6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53" w:type="dxa"/>
            <w:gridSpan w:val="16"/>
          </w:tcPr>
          <w:p w14:paraId="142617FA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los números:  Normalmente se sigue la secuencia estándar internacional.</w:t>
            </w:r>
          </w:p>
        </w:tc>
      </w:tr>
      <w:tr w:rsidR="006C61C9" w14:paraId="5C876B8A" w14:textId="77777777">
        <w:trPr>
          <w:cantSplit/>
        </w:trPr>
        <w:tc>
          <w:tcPr>
            <w:tcW w:w="425" w:type="dxa"/>
            <w:gridSpan w:val="2"/>
          </w:tcPr>
          <w:p w14:paraId="0B4AA570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62" w:type="dxa"/>
            <w:gridSpan w:val="2"/>
          </w:tcPr>
          <w:p w14:paraId="49B961C6" w14:textId="77777777" w:rsidR="006C61C9" w:rsidRDefault="006C61C9">
            <w:pPr>
              <w:autoSpaceDE w:val="0"/>
              <w:autoSpaceDN w:val="0"/>
              <w:adjustRightInd w:val="0"/>
              <w:ind w:firstLine="6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1" w:type="dxa"/>
            <w:gridSpan w:val="3"/>
          </w:tcPr>
          <w:p w14:paraId="67E8C996" w14:textId="77777777" w:rsidR="006C61C9" w:rsidRDefault="00E75874">
            <w:pPr>
              <w:autoSpaceDE w:val="0"/>
              <w:autoSpaceDN w:val="0"/>
              <w:adjustRightInd w:val="0"/>
              <w:spacing w:before="40" w:after="40"/>
              <w:ind w:firstLine="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9ED463" wp14:editId="5E46C5A3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10795" t="10795" r="8255" b="8255"/>
                      <wp:wrapNone/>
                      <wp:docPr id="12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200BCB" id="Rectangle 125" o:spid="_x0000_s1026" style="position:absolute;margin-left:41.65pt;margin-top:3.9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18D8CD" wp14:editId="4042217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3830</wp:posOffset>
                      </wp:positionV>
                      <wp:extent cx="1257300" cy="340360"/>
                      <wp:effectExtent l="1270" t="1270" r="0" b="1270"/>
                      <wp:wrapNone/>
                      <wp:docPr id="11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56F36" w14:textId="77777777" w:rsidR="00994512" w:rsidRDefault="0099451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ES_tradnl"/>
                                    </w:rPr>
                                    <w:t>(Secuencia estándar de colores para los número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" o:spid="_x0000_s1026" type="#_x0000_t202" style="position:absolute;left:0;text-align:left;margin-left:5.65pt;margin-top:12.9pt;width:99pt;height:2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VrtwIAALw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" filled="f" stroked="f">
                      <v:textbox>
                        <w:txbxContent>
                          <w:p w:rsidR="00994512" w:rsidRDefault="00994512">
                            <w:pPr>
                              <w:rPr>
                                <w:rFonts w:ascii="Arial" w:hAnsi="Arial" w:cs="Arial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s-ES_tradnl"/>
                              </w:rPr>
                              <w:t>(Secuencia estándar de colores para los númer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A6578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0638E9A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372" w:type="dxa"/>
            <w:gridSpan w:val="13"/>
          </w:tcPr>
          <w:p w14:paraId="266273E7" w14:textId="77777777" w:rsidR="006C61C9" w:rsidRDefault="00E75874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40AA8C6" wp14:editId="67F985E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2860</wp:posOffset>
                      </wp:positionV>
                      <wp:extent cx="3721735" cy="563245"/>
                      <wp:effectExtent l="1270" t="3175" r="1270" b="0"/>
                      <wp:wrapNone/>
                      <wp:docPr id="8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1735" cy="563245"/>
                                <a:chOff x="5297" y="11651"/>
                                <a:chExt cx="5861" cy="899"/>
                              </a:xfrm>
                            </wpg:grpSpPr>
                            <wps:wsp>
                              <wps:cNvPr id="9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98" y="12010"/>
                                  <a:ext cx="57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3AACA5" w14:textId="77777777" w:rsidR="00994512" w:rsidRDefault="00994512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  <w:t>Rojo   Amarillo   Ver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  <w:tab/>
                                      <w:t xml:space="preserve">     Azul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  <w:tab/>
                                      <w:t>Gris      Naranja    Rosa      Verde   Naranja  Violeta</w:t>
                                    </w:r>
                                  </w:p>
                                  <w:p w14:paraId="07FDE48D" w14:textId="77777777" w:rsidR="00994512" w:rsidRDefault="00994512">
                                    <w:pPr>
                                      <w:ind w:firstLine="708"/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  <w:t xml:space="preserve">        claro      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  <w:t>claro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lang w:val="es-ES_tradnl"/>
                                      </w:rPr>
                                      <w:tab/>
                                      <w:t xml:space="preserve">       oscuro    cla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07" t="40964" r="16536" b="541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97" y="11651"/>
                                  <a:ext cx="5683" cy="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110" o:spid="_x0000_s1027" style="position:absolute;left:0;text-align:left;margin-left:14.6pt;margin-top:1.8pt;width:293.05pt;height:44.35pt;z-index:251653632" coordorigin="5297,11651" coordsize="5861,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">
                      <v:shape id="Text Box 111" o:spid="_x0000_s1028" type="#_x0000_t202" style="position:absolute;left:5398;top:12010;width:57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:rsidR="00994512" w:rsidRDefault="00994512">
                              <w:pPr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  <w:t>Rojo   Amarillo   Verde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  <w:tab/>
                                <w:t xml:space="preserve">     Azul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  <w:tab/>
                                <w:t>Gris      Naranja    Rosa      Verde   Naranja  Violeta</w:t>
                              </w:r>
                            </w:p>
                            <w:p w:rsidR="00994512" w:rsidRDefault="00994512">
                              <w:pPr>
                                <w:ind w:firstLine="708"/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  <w:t xml:space="preserve">        claro       claro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lang w:val="es-ES_tradnl"/>
                                </w:rPr>
                                <w:tab/>
                                <w:t xml:space="preserve">       oscuro    claro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2" o:spid="_x0000_s1029" type="#_x0000_t75" style="position:absolute;left:5297;top:11651;width:5683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">
                        <v:imagedata r:id="rId13" o:title="" croptop="26846f" cropbottom="35513f" cropleft="11998f" cropright="10837f"/>
                      </v:shape>
                    </v:group>
                  </w:pict>
                </mc:Fallback>
              </mc:AlternateContent>
            </w:r>
          </w:p>
          <w:p w14:paraId="2A05231C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20B9DF" w14:textId="77777777" w:rsidR="006C61C9" w:rsidRDefault="006C61C9">
            <w:pPr>
              <w:autoSpaceDE w:val="0"/>
              <w:autoSpaceDN w:val="0"/>
              <w:adjustRightInd w:val="0"/>
              <w:spacing w:before="40" w:after="1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C61C9" w14:paraId="2FD81D3F" w14:textId="77777777">
        <w:trPr>
          <w:cantSplit/>
        </w:trPr>
        <w:tc>
          <w:tcPr>
            <w:tcW w:w="425" w:type="dxa"/>
            <w:gridSpan w:val="2"/>
            <w:vMerge w:val="restart"/>
          </w:tcPr>
          <w:p w14:paraId="52356A91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62" w:type="dxa"/>
            <w:gridSpan w:val="2"/>
            <w:vMerge w:val="restart"/>
          </w:tcPr>
          <w:p w14:paraId="664629EB" w14:textId="77777777" w:rsidR="006C61C9" w:rsidRDefault="006C61C9">
            <w:pPr>
              <w:autoSpaceDE w:val="0"/>
              <w:autoSpaceDN w:val="0"/>
              <w:adjustRightInd w:val="0"/>
              <w:ind w:firstLine="6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</w:tcPr>
          <w:p w14:paraId="2CC31622" w14:textId="77777777" w:rsidR="006C61C9" w:rsidRDefault="00E75874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A92BDD1" wp14:editId="1A88DF0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4155</wp:posOffset>
                      </wp:positionV>
                      <wp:extent cx="1143635" cy="198120"/>
                      <wp:effectExtent l="1270" t="4445" r="0" b="0"/>
                      <wp:wrapNone/>
                      <wp:docPr id="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78EDFE" w14:textId="77777777" w:rsidR="00994512" w:rsidRDefault="0099451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ES_tradnl"/>
                                    </w:rPr>
                                    <w:t>(Otra secuencia propi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109" o:spid="_x0000_s1030" type="#_x0000_t202" style="position:absolute;left:0;text-align:left;margin-left:9.4pt;margin-top:17.65pt;width:90.0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" filled="f" stroked="f">
                      <v:textbox>
                        <w:txbxContent>
                          <w:p w:rsidR="00994512" w:rsidRDefault="00994512">
                            <w:pPr>
                              <w:rPr>
                                <w:rFonts w:ascii="Arial" w:hAnsi="Arial" w:cs="Arial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s-ES_tradnl"/>
                              </w:rPr>
                              <w:t>(Otra secuencia propi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E10329" wp14:editId="4642F9C9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08585</wp:posOffset>
                      </wp:positionV>
                      <wp:extent cx="114300" cy="114300"/>
                      <wp:effectExtent l="8890" t="12700" r="10160" b="6350"/>
                      <wp:wrapNone/>
                      <wp:docPr id="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4AAB7B" id="Rectangle 108" o:spid="_x0000_s1026" style="position:absolute;margin-left:41.5pt;margin-top:8.5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xpHgIAAD0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nil"/>
              <w:right w:val="single" w:sz="2" w:space="0" w:color="000000"/>
            </w:tcBorders>
          </w:tcPr>
          <w:p w14:paraId="5334D032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3F0B2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5B108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56DFB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8E338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9530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534F8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DE277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B6F0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7E883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F9C77" w14:textId="77777777" w:rsidR="006C61C9" w:rsidRDefault="006C61C9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0"/>
              </w:rPr>
              <w:t>9</w:t>
            </w:r>
          </w:p>
        </w:tc>
        <w:tc>
          <w:tcPr>
            <w:tcW w:w="251" w:type="dxa"/>
            <w:tcBorders>
              <w:left w:val="single" w:sz="2" w:space="0" w:color="000000"/>
            </w:tcBorders>
          </w:tcPr>
          <w:p w14:paraId="128267E3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C61C9" w14:paraId="177DF03C" w14:textId="77777777">
        <w:trPr>
          <w:cantSplit/>
        </w:trPr>
        <w:tc>
          <w:tcPr>
            <w:tcW w:w="425" w:type="dxa"/>
            <w:gridSpan w:val="2"/>
            <w:vMerge/>
          </w:tcPr>
          <w:p w14:paraId="10E6D30E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62" w:type="dxa"/>
            <w:gridSpan w:val="2"/>
            <w:vMerge/>
          </w:tcPr>
          <w:p w14:paraId="023B7969" w14:textId="77777777" w:rsidR="006C61C9" w:rsidRDefault="006C61C9">
            <w:pPr>
              <w:autoSpaceDE w:val="0"/>
              <w:autoSpaceDN w:val="0"/>
              <w:adjustRightInd w:val="0"/>
              <w:ind w:firstLine="6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</w:tcPr>
          <w:p w14:paraId="3EAD62E6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right w:val="single" w:sz="2" w:space="0" w:color="000000"/>
            </w:tcBorders>
          </w:tcPr>
          <w:p w14:paraId="1CB7DC6A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right="-71" w:hanging="69"/>
              <w:rPr>
                <w:rFonts w:ascii="Arial" w:hAnsi="Arial" w:cs="Arial"/>
                <w:noProof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</w:rPr>
              <w:t>Color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F843B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0AE57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1075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0B9A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0E82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3E1B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B8A71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AFBD2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BA146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C92F" w14:textId="77777777" w:rsidR="006C61C9" w:rsidRDefault="006C61C9">
            <w:pPr>
              <w:autoSpaceDE w:val="0"/>
              <w:autoSpaceDN w:val="0"/>
              <w:adjustRightInd w:val="0"/>
              <w:ind w:left="-68"/>
              <w:rPr>
                <w:rFonts w:ascii="Arial" w:hAnsi="Arial" w:cs="Arial"/>
                <w:noProof/>
                <w:sz w:val="13"/>
                <w:szCs w:val="20"/>
              </w:rPr>
            </w:pPr>
          </w:p>
        </w:tc>
        <w:tc>
          <w:tcPr>
            <w:tcW w:w="251" w:type="dxa"/>
            <w:tcBorders>
              <w:left w:val="single" w:sz="2" w:space="0" w:color="000000"/>
            </w:tcBorders>
          </w:tcPr>
          <w:p w14:paraId="0370BFE2" w14:textId="77777777" w:rsidR="006C61C9" w:rsidRDefault="006C61C9">
            <w:pPr>
              <w:autoSpaceDE w:val="0"/>
              <w:autoSpaceDN w:val="0"/>
              <w:adjustRightInd w:val="0"/>
              <w:spacing w:before="40" w:after="40"/>
              <w:ind w:firstLine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C61C9" w14:paraId="379FBC20" w14:textId="77777777">
        <w:trPr>
          <w:cantSplit/>
        </w:trPr>
        <w:tc>
          <w:tcPr>
            <w:tcW w:w="425" w:type="dxa"/>
            <w:gridSpan w:val="2"/>
          </w:tcPr>
          <w:p w14:paraId="5575EAF0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62" w:type="dxa"/>
            <w:gridSpan w:val="2"/>
          </w:tcPr>
          <w:p w14:paraId="27C2DB6C" w14:textId="77777777" w:rsidR="006C61C9" w:rsidRDefault="006C61C9">
            <w:pPr>
              <w:autoSpaceDE w:val="0"/>
              <w:autoSpaceDN w:val="0"/>
              <w:adjustRightInd w:val="0"/>
              <w:ind w:firstLine="65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53" w:type="dxa"/>
            <w:gridSpan w:val="16"/>
          </w:tcPr>
          <w:p w14:paraId="796876BA" w14:textId="77777777" w:rsidR="006C61C9" w:rsidRDefault="006C61C9">
            <w:pPr>
              <w:autoSpaceDE w:val="0"/>
              <w:autoSpaceDN w:val="0"/>
              <w:adjustRightInd w:val="0"/>
              <w:ind w:left="1554" w:hanging="151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las letras:  </w:t>
            </w:r>
            <w:r>
              <w:rPr>
                <w:rFonts w:ascii="Arial" w:hAnsi="Arial" w:cs="Arial"/>
                <w:sz w:val="16"/>
                <w:szCs w:val="20"/>
                <w:lang w:val="es-ES_tradnl"/>
              </w:rPr>
              <w:t>Puede escoger el color de fondo de cada letra. Solo los 3 primeros dígitos pueden ser letras.</w:t>
            </w:r>
          </w:p>
        </w:tc>
      </w:tr>
      <w:tr w:rsidR="006C61C9" w14:paraId="3C0A049C" w14:textId="77777777">
        <w:trPr>
          <w:cantSplit/>
        </w:trPr>
        <w:tc>
          <w:tcPr>
            <w:tcW w:w="412" w:type="dxa"/>
          </w:tcPr>
          <w:p w14:paraId="0600E987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56" w:type="dxa"/>
            <w:gridSpan w:val="6"/>
          </w:tcPr>
          <w:p w14:paraId="6C0B819C" w14:textId="77777777" w:rsidR="006C61C9" w:rsidRDefault="006C61C9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ígito 1 .... </w:t>
            </w:r>
          </w:p>
        </w:tc>
        <w:tc>
          <w:tcPr>
            <w:tcW w:w="3421" w:type="dxa"/>
            <w:gridSpan w:val="7"/>
            <w:tcBorders>
              <w:top w:val="single" w:sz="2" w:space="0" w:color="C0C0C0"/>
              <w:bottom w:val="single" w:sz="2" w:space="0" w:color="C0C0C0"/>
            </w:tcBorders>
          </w:tcPr>
          <w:p w14:paraId="107825E6" w14:textId="77777777" w:rsidR="006C61C9" w:rsidRDefault="006C61C9">
            <w:pPr>
              <w:autoSpaceDE w:val="0"/>
              <w:autoSpaceDN w:val="0"/>
              <w:adjustRightInd w:val="0"/>
              <w:spacing w:before="60"/>
              <w:ind w:right="-431"/>
              <w:rPr>
                <w:rFonts w:ascii="Arial" w:hAnsi="Arial" w:cs="Arial"/>
                <w:sz w:val="16"/>
                <w:szCs w:val="20"/>
                <w:lang w:val="es-ES_tradnl"/>
              </w:rPr>
            </w:pPr>
            <w:r>
              <w:rPr>
                <w:rFonts w:ascii="Arial" w:hAnsi="Arial" w:cs="Arial"/>
                <w:sz w:val="16"/>
                <w:szCs w:val="20"/>
                <w:lang w:val="es-ES_tradnl"/>
              </w:rPr>
              <w:t>Si el dígito 1 es letra, indique el color de fondo:</w:t>
            </w:r>
          </w:p>
        </w:tc>
        <w:tc>
          <w:tcPr>
            <w:tcW w:w="2951" w:type="dxa"/>
            <w:gridSpan w:val="6"/>
            <w:tcBorders>
              <w:bottom w:val="single" w:sz="12" w:space="0" w:color="000000"/>
            </w:tcBorders>
          </w:tcPr>
          <w:p w14:paraId="6C52B581" w14:textId="77777777" w:rsidR="006C61C9" w:rsidRDefault="006C61C9">
            <w:pPr>
              <w:autoSpaceDE w:val="0"/>
              <w:autoSpaceDN w:val="0"/>
              <w:adjustRightInd w:val="0"/>
              <w:spacing w:before="60"/>
              <w:ind w:right="-431"/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</w:pPr>
          </w:p>
        </w:tc>
      </w:tr>
      <w:tr w:rsidR="006C61C9" w14:paraId="53A3A848" w14:textId="77777777">
        <w:trPr>
          <w:cantSplit/>
        </w:trPr>
        <w:tc>
          <w:tcPr>
            <w:tcW w:w="412" w:type="dxa"/>
          </w:tcPr>
          <w:p w14:paraId="675F9A21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56" w:type="dxa"/>
            <w:gridSpan w:val="6"/>
          </w:tcPr>
          <w:p w14:paraId="59A8CC70" w14:textId="77777777" w:rsidR="006C61C9" w:rsidRDefault="006C61C9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ígito 2 .... </w:t>
            </w:r>
          </w:p>
        </w:tc>
        <w:tc>
          <w:tcPr>
            <w:tcW w:w="3421" w:type="dxa"/>
            <w:gridSpan w:val="7"/>
            <w:tcBorders>
              <w:top w:val="single" w:sz="2" w:space="0" w:color="C0C0C0"/>
              <w:bottom w:val="single" w:sz="2" w:space="0" w:color="C0C0C0"/>
            </w:tcBorders>
          </w:tcPr>
          <w:p w14:paraId="3BB7C678" w14:textId="77777777" w:rsidR="006C61C9" w:rsidRDefault="006C61C9">
            <w:pPr>
              <w:autoSpaceDE w:val="0"/>
              <w:autoSpaceDN w:val="0"/>
              <w:adjustRightInd w:val="0"/>
              <w:spacing w:before="60"/>
              <w:ind w:right="-431"/>
              <w:rPr>
                <w:rFonts w:ascii="Arial" w:hAnsi="Arial" w:cs="Arial"/>
                <w:sz w:val="16"/>
                <w:szCs w:val="20"/>
                <w:lang w:val="es-ES_tradnl"/>
              </w:rPr>
            </w:pPr>
            <w:r>
              <w:rPr>
                <w:rFonts w:ascii="Arial" w:hAnsi="Arial" w:cs="Arial"/>
                <w:sz w:val="16"/>
                <w:szCs w:val="20"/>
                <w:lang w:val="es-ES_tradnl"/>
              </w:rPr>
              <w:t>Si el dígito 2 es letra, indique el color de fondo:</w:t>
            </w:r>
          </w:p>
        </w:tc>
        <w:tc>
          <w:tcPr>
            <w:tcW w:w="2951" w:type="dxa"/>
            <w:gridSpan w:val="6"/>
            <w:tcBorders>
              <w:bottom w:val="single" w:sz="12" w:space="0" w:color="000000"/>
            </w:tcBorders>
          </w:tcPr>
          <w:p w14:paraId="1445C502" w14:textId="77777777" w:rsidR="006C61C9" w:rsidRDefault="006C61C9">
            <w:pPr>
              <w:autoSpaceDE w:val="0"/>
              <w:autoSpaceDN w:val="0"/>
              <w:adjustRightInd w:val="0"/>
              <w:spacing w:before="60"/>
              <w:ind w:right="-431"/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</w:pPr>
          </w:p>
        </w:tc>
      </w:tr>
      <w:tr w:rsidR="006C61C9" w14:paraId="6ACC1154" w14:textId="77777777">
        <w:trPr>
          <w:cantSplit/>
        </w:trPr>
        <w:tc>
          <w:tcPr>
            <w:tcW w:w="412" w:type="dxa"/>
          </w:tcPr>
          <w:p w14:paraId="487BA1BB" w14:textId="77777777" w:rsidR="006C61C9" w:rsidRDefault="006C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56" w:type="dxa"/>
            <w:gridSpan w:val="6"/>
          </w:tcPr>
          <w:p w14:paraId="49F85907" w14:textId="77777777" w:rsidR="006C61C9" w:rsidRDefault="006C61C9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ígito 3 .... </w:t>
            </w:r>
          </w:p>
        </w:tc>
        <w:tc>
          <w:tcPr>
            <w:tcW w:w="3421" w:type="dxa"/>
            <w:gridSpan w:val="7"/>
            <w:tcBorders>
              <w:top w:val="single" w:sz="2" w:space="0" w:color="C0C0C0"/>
              <w:bottom w:val="single" w:sz="2" w:space="0" w:color="C0C0C0"/>
            </w:tcBorders>
          </w:tcPr>
          <w:p w14:paraId="577C3011" w14:textId="77777777" w:rsidR="006C61C9" w:rsidRDefault="006C61C9">
            <w:pPr>
              <w:autoSpaceDE w:val="0"/>
              <w:autoSpaceDN w:val="0"/>
              <w:adjustRightInd w:val="0"/>
              <w:spacing w:before="60"/>
              <w:ind w:right="-431"/>
              <w:rPr>
                <w:rFonts w:ascii="Arial" w:hAnsi="Arial" w:cs="Arial"/>
                <w:sz w:val="16"/>
                <w:szCs w:val="20"/>
                <w:lang w:val="es-ES_tradnl"/>
              </w:rPr>
            </w:pPr>
            <w:r>
              <w:rPr>
                <w:rFonts w:ascii="Arial" w:hAnsi="Arial" w:cs="Arial"/>
                <w:sz w:val="16"/>
                <w:szCs w:val="20"/>
                <w:lang w:val="es-ES_tradnl"/>
              </w:rPr>
              <w:t>Si el dígito 3 es letra, indique el color de fondo:</w:t>
            </w:r>
          </w:p>
        </w:tc>
        <w:tc>
          <w:tcPr>
            <w:tcW w:w="2951" w:type="dxa"/>
            <w:gridSpan w:val="6"/>
            <w:tcBorders>
              <w:bottom w:val="single" w:sz="12" w:space="0" w:color="000000"/>
            </w:tcBorders>
          </w:tcPr>
          <w:p w14:paraId="524CE3CD" w14:textId="77777777" w:rsidR="006C61C9" w:rsidRDefault="006C61C9">
            <w:pPr>
              <w:autoSpaceDE w:val="0"/>
              <w:autoSpaceDN w:val="0"/>
              <w:adjustRightInd w:val="0"/>
              <w:spacing w:before="60"/>
              <w:ind w:right="-431"/>
              <w:rPr>
                <w:rFonts w:ascii="Arial" w:hAnsi="Arial" w:cs="Arial"/>
                <w:b/>
                <w:bCs/>
                <w:sz w:val="16"/>
                <w:szCs w:val="20"/>
                <w:lang w:val="es-ES_tradnl"/>
              </w:rPr>
            </w:pPr>
          </w:p>
        </w:tc>
      </w:tr>
    </w:tbl>
    <w:p w14:paraId="31C1A5E6" w14:textId="77777777" w:rsidR="006C61C9" w:rsidRDefault="006C61C9">
      <w:pPr>
        <w:rPr>
          <w:lang w:val="es-ES_tradnl"/>
        </w:rPr>
      </w:pPr>
    </w:p>
    <w:sectPr w:rsidR="006C61C9">
      <w:pgSz w:w="11907" w:h="16840" w:code="9"/>
      <w:pgMar w:top="360" w:right="720" w:bottom="180" w:left="90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A7"/>
    <w:multiLevelType w:val="hybridMultilevel"/>
    <w:tmpl w:val="2A02F1E2"/>
    <w:lvl w:ilvl="0" w:tplc="C0983E5C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8D30EB"/>
    <w:multiLevelType w:val="hybridMultilevel"/>
    <w:tmpl w:val="271A75F6"/>
    <w:lvl w:ilvl="0" w:tplc="CEAC3ED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D7"/>
    <w:rsid w:val="000A3C4B"/>
    <w:rsid w:val="000D5F50"/>
    <w:rsid w:val="00151ECB"/>
    <w:rsid w:val="00180920"/>
    <w:rsid w:val="001E3028"/>
    <w:rsid w:val="002E0FC2"/>
    <w:rsid w:val="00325962"/>
    <w:rsid w:val="003B7063"/>
    <w:rsid w:val="00442C9D"/>
    <w:rsid w:val="0047264D"/>
    <w:rsid w:val="00496291"/>
    <w:rsid w:val="0050284B"/>
    <w:rsid w:val="00622EDD"/>
    <w:rsid w:val="00664EB9"/>
    <w:rsid w:val="006C61C9"/>
    <w:rsid w:val="006D35C3"/>
    <w:rsid w:val="0070294C"/>
    <w:rsid w:val="007405B4"/>
    <w:rsid w:val="008B4A21"/>
    <w:rsid w:val="008F7FAB"/>
    <w:rsid w:val="00936406"/>
    <w:rsid w:val="00943123"/>
    <w:rsid w:val="009861D7"/>
    <w:rsid w:val="00994512"/>
    <w:rsid w:val="00A24A79"/>
    <w:rsid w:val="00A753D0"/>
    <w:rsid w:val="00A86B84"/>
    <w:rsid w:val="00A940AE"/>
    <w:rsid w:val="00C91FD9"/>
    <w:rsid w:val="00CD7F25"/>
    <w:rsid w:val="00D00936"/>
    <w:rsid w:val="00D16688"/>
    <w:rsid w:val="00E41473"/>
    <w:rsid w:val="00E75874"/>
    <w:rsid w:val="00E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DB966"/>
  <w15:chartTrackingRefBased/>
  <w15:docId w15:val="{36AF2E31-E754-4C9D-AB39-E6B6F8A4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339966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FF"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noProof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spacing w:before="40"/>
      <w:ind w:right="-430" w:hanging="70"/>
      <w:jc w:val="center"/>
      <w:outlineLvl w:val="5"/>
    </w:pPr>
    <w:rPr>
      <w:rFonts w:ascii="Arial" w:hAnsi="Arial" w:cs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spacing w:before="100"/>
      <w:ind w:right="-431"/>
      <w:outlineLvl w:val="6"/>
    </w:pPr>
    <w:rPr>
      <w:rFonts w:ascii="Arial" w:hAnsi="Arial" w:cs="Arial"/>
      <w:i/>
      <w:iCs/>
      <w:sz w:val="1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num" w:pos="720"/>
      </w:tabs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val="es-ES_tradnl"/>
    </w:rPr>
  </w:style>
  <w:style w:type="paragraph" w:styleId="Textoindependiente">
    <w:name w:val="Body Text"/>
    <w:basedOn w:val="Normal"/>
    <w:rPr>
      <w:rFonts w:ascii="Arial" w:hAnsi="Arial" w:cs="Arial"/>
      <w:b/>
      <w:bCs/>
      <w:sz w:val="22"/>
      <w:lang w:val="es-ES_tradnl"/>
    </w:rPr>
  </w:style>
  <w:style w:type="paragraph" w:styleId="Textoindependiente2">
    <w:name w:val="Body Text 2"/>
    <w:basedOn w:val="Normal"/>
    <w:rPr>
      <w:rFonts w:ascii="Arial" w:hAnsi="Arial" w:cs="Arial"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B0C5-EA4D-43E6-A311-D14DF9E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PARA INTRODUCIR PEDIDOS DE ETIQUETAS PARA CARTUCHOS LTO-1</vt:lpstr>
    </vt:vector>
  </TitlesOfParts>
  <Company>M.HERMIDA, S.A.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INTRODUCIR PEDIDOS DE ETIQUETAS PARA CARTUCHOS LTO-1</dc:title>
  <dc:subject/>
  <dc:creator>Manuel Hermida Rodriguez</dc:creator>
  <cp:keywords/>
  <cp:lastModifiedBy>Anna Baldris</cp:lastModifiedBy>
  <cp:revision>2</cp:revision>
  <cp:lastPrinted>2003-12-16T14:11:00Z</cp:lastPrinted>
  <dcterms:created xsi:type="dcterms:W3CDTF">2021-05-10T16:37:00Z</dcterms:created>
  <dcterms:modified xsi:type="dcterms:W3CDTF">2021-05-10T16:37:00Z</dcterms:modified>
</cp:coreProperties>
</file>